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CD3E" w14:textId="38864A7E" w:rsidR="00D91223" w:rsidRDefault="00BF2503" w:rsidP="00D91223">
      <w:pPr>
        <w:pStyle w:val="Kopfzeile"/>
        <w:jc w:val="center"/>
        <w:rPr>
          <w:rStyle w:val="IntensiverVerweis"/>
          <w:color w:val="000000" w:themeColor="text1"/>
          <w:sz w:val="44"/>
          <w:szCs w:val="44"/>
        </w:rPr>
      </w:pPr>
      <w:r>
        <w:rPr>
          <w:rStyle w:val="IntensiverVerweis"/>
          <w:color w:val="000000" w:themeColor="text1"/>
          <w:sz w:val="44"/>
          <w:szCs w:val="44"/>
        </w:rPr>
        <w:t>Aktion</w:t>
      </w:r>
      <w:r w:rsidR="00D91223" w:rsidRPr="00FD0D4D">
        <w:rPr>
          <w:rStyle w:val="IntensiverVerweis"/>
          <w:color w:val="000000" w:themeColor="text1"/>
          <w:sz w:val="44"/>
          <w:szCs w:val="44"/>
        </w:rPr>
        <w:t>-Gedächtnisprotokoll</w:t>
      </w:r>
    </w:p>
    <w:p w14:paraId="395D79D9" w14:textId="77777777" w:rsidR="0089438B" w:rsidRDefault="0089438B" w:rsidP="0094018D">
      <w:pPr>
        <w:pStyle w:val="GedichtText"/>
        <w:jc w:val="left"/>
        <w:rPr>
          <w:sz w:val="18"/>
          <w:szCs w:val="18"/>
        </w:rPr>
      </w:pPr>
    </w:p>
    <w:p w14:paraId="521847C2" w14:textId="77777777" w:rsidR="00D91223" w:rsidRDefault="00D91223" w:rsidP="0094018D">
      <w:pPr>
        <w:pStyle w:val="GedichtText"/>
        <w:jc w:val="left"/>
        <w:rPr>
          <w:sz w:val="18"/>
          <w:szCs w:val="18"/>
        </w:rPr>
      </w:pPr>
    </w:p>
    <w:p w14:paraId="0885B3B9" w14:textId="77777777" w:rsidR="00BE384F" w:rsidRDefault="000563A5" w:rsidP="0094018D">
      <w:pPr>
        <w:pStyle w:val="GedichtText"/>
        <w:numPr>
          <w:ilvl w:val="0"/>
          <w:numId w:val="5"/>
        </w:numPr>
        <w:jc w:val="left"/>
        <w:rPr>
          <w:sz w:val="18"/>
          <w:szCs w:val="18"/>
        </w:rPr>
      </w:pPr>
      <w:r w:rsidRPr="0094018D">
        <w:rPr>
          <w:sz w:val="18"/>
          <w:szCs w:val="18"/>
        </w:rPr>
        <w:t xml:space="preserve">Protokoll </w:t>
      </w:r>
      <w:r w:rsidR="00E07A93">
        <w:rPr>
          <w:sz w:val="18"/>
          <w:szCs w:val="18"/>
        </w:rPr>
        <w:t>geschrieben</w:t>
      </w:r>
      <w:r w:rsidRPr="0094018D">
        <w:rPr>
          <w:sz w:val="18"/>
          <w:szCs w:val="18"/>
        </w:rPr>
        <w:t xml:space="preserve"> von</w:t>
      </w:r>
      <w:r w:rsidR="00E07A93">
        <w:rPr>
          <w:sz w:val="18"/>
          <w:szCs w:val="18"/>
        </w:rPr>
        <w:t>:</w:t>
      </w:r>
    </w:p>
    <w:p w14:paraId="0C4C764F" w14:textId="77777777" w:rsidR="00D91223" w:rsidRPr="00BE384F" w:rsidRDefault="0089438B" w:rsidP="0094018D">
      <w:pPr>
        <w:pStyle w:val="GedichtText"/>
        <w:numPr>
          <w:ilvl w:val="0"/>
          <w:numId w:val="5"/>
        </w:numPr>
        <w:jc w:val="left"/>
        <w:rPr>
          <w:sz w:val="18"/>
          <w:szCs w:val="18"/>
        </w:rPr>
      </w:pPr>
      <w:r w:rsidRPr="00BE384F">
        <w:rPr>
          <w:sz w:val="18"/>
          <w:szCs w:val="18"/>
        </w:rPr>
        <w:t>Datum der Anfertigung:</w:t>
      </w:r>
    </w:p>
    <w:tbl>
      <w:tblPr>
        <w:tblStyle w:val="Tabellenraster"/>
        <w:tblpPr w:leftFromText="141" w:rightFromText="141" w:vertAnchor="page" w:horzAnchor="margin" w:tblpY="3543"/>
        <w:tblW w:w="0" w:type="auto"/>
        <w:tblLook w:val="04A0" w:firstRow="1" w:lastRow="0" w:firstColumn="1" w:lastColumn="0" w:noHBand="0" w:noVBand="1"/>
      </w:tblPr>
      <w:tblGrid>
        <w:gridCol w:w="2268"/>
        <w:gridCol w:w="7797"/>
      </w:tblGrid>
      <w:tr w:rsidR="00932E87" w14:paraId="4EB82D1D" w14:textId="77777777" w:rsidTr="00AD4B3D">
        <w:trPr>
          <w:trHeight w:val="707"/>
        </w:trPr>
        <w:tc>
          <w:tcPr>
            <w:tcW w:w="2268" w:type="dxa"/>
            <w:vAlign w:val="bottom"/>
          </w:tcPr>
          <w:p w14:paraId="6C636DB8" w14:textId="1BE2441B" w:rsidR="0089438B" w:rsidRPr="00C877A0" w:rsidRDefault="00BF2503" w:rsidP="00D91223">
            <w:pPr>
              <w:pStyle w:val="Gedich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ons</w:t>
            </w:r>
            <w:r w:rsidR="0089438B" w:rsidRPr="00C877A0">
              <w:rPr>
                <w:sz w:val="18"/>
                <w:szCs w:val="18"/>
              </w:rPr>
              <w:t>start</w:t>
            </w:r>
          </w:p>
        </w:tc>
        <w:tc>
          <w:tcPr>
            <w:tcW w:w="7797" w:type="dxa"/>
            <w:vAlign w:val="center"/>
          </w:tcPr>
          <w:p w14:paraId="3D750E73" w14:textId="77777777" w:rsidR="0089438B" w:rsidRPr="0027086A" w:rsidRDefault="0089438B" w:rsidP="00AD4B3D">
            <w:pPr>
              <w:pStyle w:val="GedichtText"/>
              <w:jc w:val="left"/>
              <w:rPr>
                <w:sz w:val="18"/>
                <w:szCs w:val="18"/>
              </w:rPr>
            </w:pPr>
          </w:p>
        </w:tc>
      </w:tr>
      <w:tr w:rsidR="00656488" w14:paraId="5F09C9BD" w14:textId="77777777" w:rsidTr="00AD4B3D">
        <w:trPr>
          <w:trHeight w:val="844"/>
        </w:trPr>
        <w:tc>
          <w:tcPr>
            <w:tcW w:w="2268" w:type="dxa"/>
            <w:vAlign w:val="bottom"/>
          </w:tcPr>
          <w:p w14:paraId="0AA79B7D" w14:textId="2E8501CA" w:rsidR="0089438B" w:rsidRPr="00656488" w:rsidRDefault="0089438B" w:rsidP="00656488">
            <w:pPr>
              <w:pStyle w:val="GedichtText"/>
              <w:rPr>
                <w:sz w:val="13"/>
                <w:szCs w:val="13"/>
              </w:rPr>
            </w:pPr>
            <w:r w:rsidRPr="00656488">
              <w:rPr>
                <w:sz w:val="15"/>
                <w:szCs w:val="15"/>
              </w:rPr>
              <w:t>Datum</w:t>
            </w:r>
            <w:r w:rsidR="00932E87" w:rsidRPr="00656488">
              <w:rPr>
                <w:sz w:val="15"/>
                <w:szCs w:val="15"/>
              </w:rPr>
              <w:t>/</w:t>
            </w:r>
            <w:r w:rsidR="00656488" w:rsidRPr="00656488">
              <w:rPr>
                <w:sz w:val="15"/>
                <w:szCs w:val="15"/>
              </w:rPr>
              <w:br/>
            </w:r>
            <w:r w:rsidR="00BF2503">
              <w:rPr>
                <w:sz w:val="15"/>
                <w:szCs w:val="15"/>
              </w:rPr>
              <w:t>Aktions</w:t>
            </w:r>
            <w:r w:rsidR="00932E87" w:rsidRPr="00656488">
              <w:rPr>
                <w:sz w:val="15"/>
                <w:szCs w:val="15"/>
              </w:rPr>
              <w:t>beginn</w:t>
            </w:r>
          </w:p>
        </w:tc>
        <w:tc>
          <w:tcPr>
            <w:tcW w:w="7797" w:type="dxa"/>
            <w:vAlign w:val="center"/>
          </w:tcPr>
          <w:p w14:paraId="5B04B7BE" w14:textId="77777777" w:rsidR="0089438B" w:rsidRPr="0027086A" w:rsidRDefault="0089438B" w:rsidP="00AD4B3D">
            <w:pPr>
              <w:pStyle w:val="GedichtText"/>
              <w:jc w:val="left"/>
              <w:rPr>
                <w:sz w:val="18"/>
                <w:szCs w:val="18"/>
              </w:rPr>
            </w:pPr>
          </w:p>
        </w:tc>
      </w:tr>
      <w:tr w:rsidR="00656488" w14:paraId="2DF4ADC4" w14:textId="77777777" w:rsidTr="00AD4B3D">
        <w:trPr>
          <w:trHeight w:val="1278"/>
        </w:trPr>
        <w:tc>
          <w:tcPr>
            <w:tcW w:w="2268" w:type="dxa"/>
            <w:vAlign w:val="center"/>
          </w:tcPr>
          <w:p w14:paraId="158D5013" w14:textId="77777777" w:rsidR="0089438B" w:rsidRPr="00C877A0" w:rsidRDefault="0089438B" w:rsidP="00D91223">
            <w:pPr>
              <w:pStyle w:val="GedichtText"/>
              <w:rPr>
                <w:sz w:val="18"/>
                <w:szCs w:val="18"/>
              </w:rPr>
            </w:pPr>
            <w:r w:rsidRPr="00C877A0">
              <w:rPr>
                <w:sz w:val="18"/>
                <w:szCs w:val="18"/>
              </w:rPr>
              <w:t>Ort</w:t>
            </w:r>
          </w:p>
        </w:tc>
        <w:tc>
          <w:tcPr>
            <w:tcW w:w="7797" w:type="dxa"/>
            <w:vAlign w:val="center"/>
          </w:tcPr>
          <w:p w14:paraId="69459868" w14:textId="77777777" w:rsidR="0089438B" w:rsidRPr="0027086A" w:rsidRDefault="0089438B" w:rsidP="00AD4B3D">
            <w:pPr>
              <w:pStyle w:val="GedichtText"/>
              <w:jc w:val="left"/>
              <w:rPr>
                <w:sz w:val="18"/>
                <w:szCs w:val="18"/>
              </w:rPr>
            </w:pPr>
          </w:p>
        </w:tc>
      </w:tr>
    </w:tbl>
    <w:p w14:paraId="1EBB05D5" w14:textId="77777777" w:rsidR="00223349" w:rsidRDefault="00223349" w:rsidP="00E27FFE">
      <w:pPr>
        <w:pStyle w:val="GedichtText"/>
        <w:jc w:val="left"/>
        <w:rPr>
          <w:sz w:val="28"/>
          <w:szCs w:val="28"/>
          <w:u w:val="single"/>
        </w:rPr>
      </w:pPr>
    </w:p>
    <w:p w14:paraId="07DB76C0" w14:textId="77777777" w:rsidR="00E45121" w:rsidRDefault="00E45121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09676A56" w14:textId="1FFF10AE" w:rsidR="006A7407" w:rsidRDefault="00AD4B3D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noProof/>
          <w:w w:val="1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47A0C" wp14:editId="7880071B">
                <wp:simplePos x="0" y="0"/>
                <wp:positionH relativeFrom="column">
                  <wp:posOffset>876300</wp:posOffset>
                </wp:positionH>
                <wp:positionV relativeFrom="paragraph">
                  <wp:posOffset>8255</wp:posOffset>
                </wp:positionV>
                <wp:extent cx="5658485" cy="1343025"/>
                <wp:effectExtent l="0" t="0" r="18415" b="28575"/>
                <wp:wrapNone/>
                <wp:docPr id="89791232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343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C5B8" w14:textId="1825D743" w:rsidR="00E36A30" w:rsidRDefault="00E36A30" w:rsidP="00596AD9">
                            <w:pPr>
                              <w:pStyle w:val="GedichtText"/>
                              <w:spacing w:line="240" w:lineRule="auto"/>
                              <w:jc w:val="left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uf Seite </w:t>
                            </w:r>
                            <w:r w:rsidR="00BF2503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der Vorlage </w:t>
                            </w:r>
                            <w:r w:rsidR="00121915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befindet sich</w:t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eine Checkliste. 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br/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Diese kannst du Punkt für Punkt durchgehen. 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br/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Oder du schreibst den Ablauf und eventuelle Besonderheiten de</w:t>
                            </w:r>
                            <w:r w:rsidR="00BF2503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r</w:t>
                            </w:r>
                            <w:r w:rsidR="00596AD9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Aktion</w:t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frei</w:t>
                            </w:r>
                            <w:r w:rsidRPr="006F3227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auf</w:t>
                            </w: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. Oder beide</w:t>
                            </w:r>
                            <w:r w:rsidR="006A0824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s</w:t>
                            </w:r>
                            <w:r w:rsidR="00AD4B3D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.</w:t>
                            </w:r>
                            <w:r w:rsidR="001F509D"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FBCE94F" w14:textId="06FE6000" w:rsidR="00596AD9" w:rsidRPr="00596AD9" w:rsidRDefault="00596AD9" w:rsidP="00596AD9">
                            <w:pPr>
                              <w:pStyle w:val="GedichtText"/>
                              <w:spacing w:line="240" w:lineRule="auto"/>
                              <w:jc w:val="left"/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Außerdem kann es sinnvoll sein eine Skizze über den Aktionsort zu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7A0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9pt;margin-top:.65pt;width:445.5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" fillcolor="white [3201]" strokecolor="black [3200]" strokeweight=".25pt">
                <v:textbox>
                  <w:txbxContent>
                    <w:p w14:paraId="33B1C5B8" w14:textId="1825D743" w:rsidR="00E36A30" w:rsidRDefault="00E36A30" w:rsidP="00596AD9">
                      <w:pPr>
                        <w:pStyle w:val="GedichtText"/>
                        <w:spacing w:line="240" w:lineRule="auto"/>
                        <w:jc w:val="left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uf Seite </w:t>
                      </w:r>
                      <w:r w:rsidR="00BF2503">
                        <w:rPr>
                          <w:b w:val="0"/>
                          <w:bCs w:val="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</w:t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der Vorlage </w:t>
                      </w:r>
                      <w:r w:rsidR="00121915">
                        <w:rPr>
                          <w:b w:val="0"/>
                          <w:bCs w:val="0"/>
                          <w:sz w:val="21"/>
                          <w:szCs w:val="21"/>
                        </w:rPr>
                        <w:t>befindet sich</w:t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eine Checkliste. 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br/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Diese kannst du Punkt für Punkt durchgehen. 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br/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>Oder du schreibst den Ablauf und eventuelle Besonderheiten de</w:t>
                      </w:r>
                      <w:r w:rsidR="00BF2503">
                        <w:rPr>
                          <w:b w:val="0"/>
                          <w:bCs w:val="0"/>
                          <w:sz w:val="21"/>
                          <w:szCs w:val="21"/>
                        </w:rPr>
                        <w:t>r</w:t>
                      </w:r>
                      <w:r w:rsidR="00596AD9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Aktion</w:t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t>frei</w:t>
                      </w:r>
                      <w:r w:rsidRPr="006F3227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auf</w:t>
                      </w: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t>. Oder beide</w:t>
                      </w:r>
                      <w:r w:rsidR="006A0824">
                        <w:rPr>
                          <w:b w:val="0"/>
                          <w:bCs w:val="0"/>
                          <w:sz w:val="21"/>
                          <w:szCs w:val="21"/>
                        </w:rPr>
                        <w:t>s</w:t>
                      </w:r>
                      <w:r w:rsidR="00AD4B3D">
                        <w:rPr>
                          <w:b w:val="0"/>
                          <w:bCs w:val="0"/>
                          <w:sz w:val="21"/>
                          <w:szCs w:val="21"/>
                        </w:rPr>
                        <w:t>.</w:t>
                      </w:r>
                      <w:r w:rsidR="001F509D">
                        <w:rPr>
                          <w:b w:val="0"/>
                          <w:bCs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FBCE94F" w14:textId="06FE6000" w:rsidR="00596AD9" w:rsidRPr="00596AD9" w:rsidRDefault="00596AD9" w:rsidP="00596AD9">
                      <w:pPr>
                        <w:pStyle w:val="GedichtText"/>
                        <w:spacing w:line="240" w:lineRule="auto"/>
                        <w:jc w:val="left"/>
                        <w:rPr>
                          <w:b w:val="0"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b w:val="0"/>
                          <w:bCs w:val="0"/>
                          <w:sz w:val="21"/>
                          <w:szCs w:val="21"/>
                        </w:rPr>
                        <w:t>Außerdem kann es sinnvoll sein eine Skizze über den Aktionsort zu erstellen</w:t>
                      </w:r>
                    </w:p>
                  </w:txbxContent>
                </v:textbox>
              </v:shape>
            </w:pict>
          </mc:Fallback>
        </mc:AlternateContent>
      </w:r>
      <w:r w:rsidR="006E2237">
        <w:rPr>
          <w:b w:val="0"/>
          <w:bCs w:val="0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6A83AF5" wp14:editId="30A00329">
            <wp:simplePos x="0" y="0"/>
            <wp:positionH relativeFrom="column">
              <wp:posOffset>-8255</wp:posOffset>
            </wp:positionH>
            <wp:positionV relativeFrom="paragraph">
              <wp:posOffset>153002</wp:posOffset>
            </wp:positionV>
            <wp:extent cx="661307" cy="661307"/>
            <wp:effectExtent l="0" t="0" r="0" b="0"/>
            <wp:wrapNone/>
            <wp:docPr id="1963581877" name="Grafik 7" descr="Information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1877" name="Grafik 1963581877" descr="Informationen Silhouet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07" cy="66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1CC3" w14:textId="77777777" w:rsidR="00E36A30" w:rsidRDefault="00E36A30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11C75589" w14:textId="77777777" w:rsidR="00E36A30" w:rsidRDefault="00E36A30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27292371" w14:textId="77777777" w:rsidR="00E36A30" w:rsidRDefault="00E36A30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70416224" w14:textId="77777777" w:rsidR="00E36A30" w:rsidRDefault="00E36A30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175EF2D8" w14:textId="77777777" w:rsidR="006F3227" w:rsidRPr="006F3227" w:rsidRDefault="006F3227" w:rsidP="006F3227">
      <w:pPr>
        <w:pStyle w:val="GedichtText"/>
        <w:spacing w:line="240" w:lineRule="auto"/>
        <w:jc w:val="left"/>
        <w:rPr>
          <w:b w:val="0"/>
          <w:bCs w:val="0"/>
          <w:sz w:val="21"/>
          <w:szCs w:val="21"/>
        </w:rPr>
      </w:pPr>
    </w:p>
    <w:p w14:paraId="3097145F" w14:textId="77777777" w:rsidR="006E2237" w:rsidRDefault="006E2237" w:rsidP="00E27FFE">
      <w:pPr>
        <w:pStyle w:val="GedichtText"/>
        <w:jc w:val="left"/>
        <w:rPr>
          <w:sz w:val="28"/>
          <w:szCs w:val="28"/>
          <w:u w:val="single"/>
        </w:rPr>
      </w:pPr>
    </w:p>
    <w:p w14:paraId="2EF55A6D" w14:textId="77777777" w:rsidR="004E0696" w:rsidRDefault="004E0696" w:rsidP="00960D94">
      <w:pPr>
        <w:pStyle w:val="GedichtText"/>
        <w:spacing w:line="276" w:lineRule="auto"/>
        <w:jc w:val="left"/>
        <w:rPr>
          <w:sz w:val="28"/>
          <w:szCs w:val="28"/>
          <w:u w:val="single"/>
        </w:rPr>
      </w:pPr>
      <w:r w:rsidRPr="00AD4CEB">
        <w:rPr>
          <w:sz w:val="28"/>
          <w:szCs w:val="28"/>
          <w:u w:val="single"/>
        </w:rPr>
        <w:t>Ablauf</w:t>
      </w:r>
    </w:p>
    <w:p w14:paraId="2515FA66" w14:textId="77777777" w:rsidR="000F222E" w:rsidRDefault="000F222E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15067940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54F78E17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4934360C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6F14A599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5A10F1EC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303B3CD6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02AEC61B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4C334112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68200B45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02570535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51498103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4187BB5F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24A87875" w14:textId="77777777" w:rsidR="00BF2503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2790DF06" w14:textId="77777777" w:rsidR="00BF2503" w:rsidRPr="00AD4B3D" w:rsidRDefault="00BF2503" w:rsidP="00BF2503">
      <w:pPr>
        <w:pStyle w:val="GedichtText"/>
        <w:spacing w:line="276" w:lineRule="auto"/>
        <w:jc w:val="left"/>
        <w:rPr>
          <w:b w:val="0"/>
          <w:bCs w:val="0"/>
          <w:sz w:val="20"/>
          <w:szCs w:val="20"/>
          <w:u w:val="single"/>
        </w:rPr>
      </w:pPr>
    </w:p>
    <w:p w14:paraId="5733E24F" w14:textId="77777777" w:rsidR="00960D94" w:rsidRPr="00223349" w:rsidRDefault="00960D94" w:rsidP="00960D94">
      <w:pPr>
        <w:pStyle w:val="GedichtText"/>
        <w:spacing w:line="276" w:lineRule="auto"/>
        <w:jc w:val="left"/>
        <w:rPr>
          <w:sz w:val="28"/>
          <w:szCs w:val="28"/>
          <w:u w:val="single"/>
        </w:rPr>
      </w:pPr>
      <w:r w:rsidRPr="00223349">
        <w:rPr>
          <w:sz w:val="28"/>
          <w:szCs w:val="28"/>
          <w:u w:val="single"/>
        </w:rPr>
        <w:t>Besonderheiten</w:t>
      </w:r>
    </w:p>
    <w:p w14:paraId="7C7DE6EF" w14:textId="77777777" w:rsidR="00960D94" w:rsidRPr="00AD4B3D" w:rsidRDefault="00960D94" w:rsidP="00BF2503">
      <w:pPr>
        <w:pStyle w:val="GedichtText"/>
        <w:spacing w:line="276" w:lineRule="auto"/>
        <w:jc w:val="left"/>
        <w:rPr>
          <w:sz w:val="20"/>
          <w:szCs w:val="20"/>
        </w:rPr>
      </w:pPr>
    </w:p>
    <w:p w14:paraId="051150CB" w14:textId="77777777" w:rsidR="00C72063" w:rsidRPr="006711C2" w:rsidRDefault="00C72063" w:rsidP="000F222E">
      <w:pPr>
        <w:pStyle w:val="GedichtText"/>
        <w:spacing w:line="240" w:lineRule="auto"/>
        <w:jc w:val="left"/>
        <w:rPr>
          <w:sz w:val="16"/>
          <w:szCs w:val="16"/>
        </w:rPr>
      </w:pPr>
    </w:p>
    <w:p w14:paraId="045539DE" w14:textId="77777777" w:rsidR="00C72063" w:rsidRPr="006711C2" w:rsidRDefault="00C72063" w:rsidP="007A5640">
      <w:pPr>
        <w:pStyle w:val="GedichtText"/>
        <w:spacing w:line="240" w:lineRule="auto"/>
        <w:jc w:val="left"/>
        <w:rPr>
          <w:sz w:val="16"/>
          <w:szCs w:val="16"/>
        </w:rPr>
      </w:pPr>
    </w:p>
    <w:p w14:paraId="54999D03" w14:textId="77777777" w:rsidR="00C72063" w:rsidRPr="006711C2" w:rsidRDefault="00C72063" w:rsidP="007A5640">
      <w:pPr>
        <w:pStyle w:val="GedichtText"/>
        <w:spacing w:line="240" w:lineRule="auto"/>
        <w:jc w:val="left"/>
        <w:rPr>
          <w:sz w:val="16"/>
          <w:szCs w:val="16"/>
        </w:rPr>
      </w:pPr>
    </w:p>
    <w:p w14:paraId="2429721B" w14:textId="77777777" w:rsidR="000B0246" w:rsidRDefault="000B0246" w:rsidP="00B57817">
      <w:pPr>
        <w:pStyle w:val="GedichtTex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50B2C81" w14:textId="77777777" w:rsidR="00D8179E" w:rsidRPr="00984ACE" w:rsidRDefault="006218C7" w:rsidP="00B57817">
      <w:pPr>
        <w:pStyle w:val="GedichtText"/>
        <w:jc w:val="left"/>
        <w:rPr>
          <w:sz w:val="28"/>
          <w:szCs w:val="28"/>
        </w:rPr>
      </w:pPr>
      <w:r w:rsidRPr="00927F87">
        <w:rPr>
          <w:noProof/>
          <w:color w:val="AEAAAA" w:themeColor="background2" w:themeShade="BF"/>
          <w:w w:val="1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8A0E1" wp14:editId="3D20AEA8">
                <wp:simplePos x="0" y="0"/>
                <wp:positionH relativeFrom="column">
                  <wp:posOffset>5494655</wp:posOffset>
                </wp:positionH>
                <wp:positionV relativeFrom="paragraph">
                  <wp:posOffset>-464820</wp:posOffset>
                </wp:positionV>
                <wp:extent cx="510630" cy="1588770"/>
                <wp:effectExtent l="0" t="31115" r="17145" b="17145"/>
                <wp:wrapNone/>
                <wp:docPr id="910569524" name="Legende mit Pfeil nach ob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0630" cy="1588770"/>
                        </a:xfrm>
                        <a:custGeom>
                          <a:avLst/>
                          <a:gdLst>
                            <a:gd name="connsiteX0" fmla="*/ 0 w 510630"/>
                            <a:gd name="connsiteY0" fmla="*/ 0 h 1588770"/>
                            <a:gd name="connsiteX1" fmla="*/ 255315 w 510630"/>
                            <a:gd name="connsiteY1" fmla="*/ 42551 h 1588770"/>
                            <a:gd name="connsiteX2" fmla="*/ 255315 w 510630"/>
                            <a:gd name="connsiteY2" fmla="*/ 777525 h 1588770"/>
                            <a:gd name="connsiteX3" fmla="*/ 510630 w 510630"/>
                            <a:gd name="connsiteY3" fmla="*/ 820076 h 1588770"/>
                            <a:gd name="connsiteX4" fmla="*/ 255315 w 510630"/>
                            <a:gd name="connsiteY4" fmla="*/ 862627 h 1588770"/>
                            <a:gd name="connsiteX5" fmla="*/ 255315 w 510630"/>
                            <a:gd name="connsiteY5" fmla="*/ 1546219 h 1588770"/>
                            <a:gd name="connsiteX6" fmla="*/ 0 w 510630"/>
                            <a:gd name="connsiteY6" fmla="*/ 1588770 h 1588770"/>
                            <a:gd name="connsiteX7" fmla="*/ 0 w 510630"/>
                            <a:gd name="connsiteY7" fmla="*/ 0 h 1588770"/>
                            <a:gd name="connsiteX0" fmla="*/ 0 w 510630"/>
                            <a:gd name="connsiteY0" fmla="*/ 0 h 1588770"/>
                            <a:gd name="connsiteX1" fmla="*/ 255315 w 510630"/>
                            <a:gd name="connsiteY1" fmla="*/ 42551 h 1588770"/>
                            <a:gd name="connsiteX2" fmla="*/ 255315 w 510630"/>
                            <a:gd name="connsiteY2" fmla="*/ 777525 h 1588770"/>
                            <a:gd name="connsiteX3" fmla="*/ 510630 w 510630"/>
                            <a:gd name="connsiteY3" fmla="*/ 820076 h 1588770"/>
                            <a:gd name="connsiteX4" fmla="*/ 255315 w 510630"/>
                            <a:gd name="connsiteY4" fmla="*/ 862627 h 1588770"/>
                            <a:gd name="connsiteX5" fmla="*/ 255315 w 510630"/>
                            <a:gd name="connsiteY5" fmla="*/ 1546219 h 1588770"/>
                            <a:gd name="connsiteX6" fmla="*/ 0 w 510630"/>
                            <a:gd name="connsiteY6" fmla="*/ 1588770 h 1588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0630" h="1588770" stroke="0" extrusionOk="0">
                              <a:moveTo>
                                <a:pt x="0" y="0"/>
                              </a:moveTo>
                              <a:cubicBezTo>
                                <a:pt x="138681" y="-1435"/>
                                <a:pt x="254852" y="19225"/>
                                <a:pt x="255315" y="42551"/>
                              </a:cubicBezTo>
                              <a:cubicBezTo>
                                <a:pt x="198636" y="200823"/>
                                <a:pt x="255413" y="597919"/>
                                <a:pt x="255315" y="777525"/>
                              </a:cubicBezTo>
                              <a:cubicBezTo>
                                <a:pt x="254017" y="802293"/>
                                <a:pt x="368631" y="825557"/>
                                <a:pt x="510630" y="820076"/>
                              </a:cubicBezTo>
                              <a:cubicBezTo>
                                <a:pt x="369088" y="819783"/>
                                <a:pt x="258837" y="840810"/>
                                <a:pt x="255315" y="862627"/>
                              </a:cubicBezTo>
                              <a:cubicBezTo>
                                <a:pt x="287314" y="988822"/>
                                <a:pt x="285403" y="1259629"/>
                                <a:pt x="255315" y="1546219"/>
                              </a:cubicBezTo>
                              <a:cubicBezTo>
                                <a:pt x="240105" y="1567390"/>
                                <a:pt x="137240" y="1592317"/>
                                <a:pt x="0" y="1588770"/>
                              </a:cubicBezTo>
                              <a:cubicBezTo>
                                <a:pt x="-41976" y="1424464"/>
                                <a:pt x="-99004" y="457709"/>
                                <a:pt x="0" y="0"/>
                              </a:cubicBezTo>
                              <a:close/>
                            </a:path>
                            <a:path w="510630" h="1588770" fill="none" extrusionOk="0">
                              <a:moveTo>
                                <a:pt x="0" y="0"/>
                              </a:moveTo>
                              <a:cubicBezTo>
                                <a:pt x="144226" y="1802"/>
                                <a:pt x="258011" y="19699"/>
                                <a:pt x="255315" y="42551"/>
                              </a:cubicBezTo>
                              <a:cubicBezTo>
                                <a:pt x="202707" y="247142"/>
                                <a:pt x="253047" y="670218"/>
                                <a:pt x="255315" y="777525"/>
                              </a:cubicBezTo>
                              <a:cubicBezTo>
                                <a:pt x="263121" y="812646"/>
                                <a:pt x="371048" y="834837"/>
                                <a:pt x="510630" y="820076"/>
                              </a:cubicBezTo>
                              <a:cubicBezTo>
                                <a:pt x="371654" y="823204"/>
                                <a:pt x="255997" y="839962"/>
                                <a:pt x="255315" y="862627"/>
                              </a:cubicBezTo>
                              <a:cubicBezTo>
                                <a:pt x="243794" y="939913"/>
                                <a:pt x="205061" y="1317189"/>
                                <a:pt x="255315" y="1546219"/>
                              </a:cubicBezTo>
                              <a:cubicBezTo>
                                <a:pt x="239439" y="1572326"/>
                                <a:pt x="135286" y="1584823"/>
                                <a:pt x="0" y="1588770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chemeClr val="dk1">
                              <a:alpha val="60000"/>
                            </a:schemeClr>
                          </a:solidFill>
                          <a:prstDash val="solid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ightBrace">
                                  <a:avLst>
                                    <a:gd name="adj1" fmla="val 8333"/>
                                    <a:gd name="adj2" fmla="val 51617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26C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Legende mit Pfeil nach oben 10" o:spid="_x0000_s1026" type="#_x0000_t88" style="position:absolute;margin-left:432.65pt;margin-top:-36.6pt;width:40.2pt;height:125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" adj="578,11149" strokecolor="black [3200]" strokeweight=".25pt">
                <v:stroke opacity="39321f" joinstyle="bevel"/>
              </v:shape>
            </w:pict>
          </mc:Fallback>
        </mc:AlternateContent>
      </w:r>
      <w:r w:rsidR="005C00FD">
        <w:rPr>
          <w:noProof/>
          <w:w w:val="1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9317C" wp14:editId="0C4C1C58">
                <wp:simplePos x="0" y="0"/>
                <wp:positionH relativeFrom="column">
                  <wp:posOffset>4892040</wp:posOffset>
                </wp:positionH>
                <wp:positionV relativeFrom="paragraph">
                  <wp:posOffset>8254</wp:posOffset>
                </wp:positionV>
                <wp:extent cx="1775437" cy="327399"/>
                <wp:effectExtent l="0" t="0" r="3175" b="3175"/>
                <wp:wrapNone/>
                <wp:docPr id="248817126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37" cy="32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A10C6AB" w14:textId="77777777" w:rsidR="001F1CF7" w:rsidRPr="0035724D" w:rsidRDefault="001F1CF7" w:rsidP="001F1CF7">
                            <w:pPr>
                              <w:pStyle w:val="GedichtText"/>
                              <w:spacing w:line="240" w:lineRule="auto"/>
                              <w:rPr>
                                <w:b w:val="0"/>
                                <w:bCs w:val="0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35724D">
                              <w:rPr>
                                <w:b w:val="0"/>
                                <w:bCs w:val="0"/>
                                <w:color w:val="000000" w:themeColor="text1"/>
                                <w:sz w:val="13"/>
                                <w:szCs w:val="13"/>
                              </w:rPr>
                              <w:t>Platz für Kommentare/No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317C" id="Textfeld 9" o:spid="_x0000_s1027" type="#_x0000_t202" style="position:absolute;margin-left:385.2pt;margin-top:.65pt;width:139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" fillcolor="white [3201]" stroked="f" strokeweight=".25pt">
                <v:textbox>
                  <w:txbxContent>
                    <w:p w14:paraId="4A10C6AB" w14:textId="77777777" w:rsidR="001F1CF7" w:rsidRPr="0035724D" w:rsidRDefault="001F1CF7" w:rsidP="001F1CF7">
                      <w:pPr>
                        <w:pStyle w:val="GedichtText"/>
                        <w:spacing w:line="240" w:lineRule="auto"/>
                        <w:rPr>
                          <w:b w:val="0"/>
                          <w:bCs w:val="0"/>
                          <w:color w:val="000000" w:themeColor="text1"/>
                          <w:sz w:val="13"/>
                          <w:szCs w:val="13"/>
                        </w:rPr>
                      </w:pPr>
                      <w:r w:rsidRPr="0035724D">
                        <w:rPr>
                          <w:b w:val="0"/>
                          <w:bCs w:val="0"/>
                          <w:color w:val="000000" w:themeColor="text1"/>
                          <w:sz w:val="13"/>
                          <w:szCs w:val="13"/>
                        </w:rPr>
                        <w:t>Platz für Kommentare/Notizen</w:t>
                      </w:r>
                    </w:p>
                  </w:txbxContent>
                </v:textbox>
              </v:shape>
            </w:pict>
          </mc:Fallback>
        </mc:AlternateContent>
      </w:r>
      <w:r w:rsidR="00223349">
        <w:rPr>
          <w:sz w:val="28"/>
          <w:szCs w:val="28"/>
          <w:u w:val="single"/>
        </w:rPr>
        <w:t>Checklist</w:t>
      </w:r>
      <w:r w:rsidR="00AE2446">
        <w:rPr>
          <w:sz w:val="28"/>
          <w:szCs w:val="28"/>
          <w:u w:val="single"/>
        </w:rPr>
        <w:t>e/Orientierungshil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652"/>
      </w:tblGrid>
      <w:tr w:rsidR="00D8179E" w14:paraId="5AD0641E" w14:textId="77777777" w:rsidTr="00B57817">
        <w:tc>
          <w:tcPr>
            <w:tcW w:w="6804" w:type="dxa"/>
            <w:tcBorders>
              <w:right w:val="dashed" w:sz="4" w:space="0" w:color="auto"/>
            </w:tcBorders>
          </w:tcPr>
          <w:p w14:paraId="78B741A1" w14:textId="77777777" w:rsidR="00923D03" w:rsidRDefault="00923D03" w:rsidP="00923D03">
            <w:pPr>
              <w:pStyle w:val="GedichtText"/>
              <w:spacing w:line="360" w:lineRule="auto"/>
              <w:ind w:left="720"/>
              <w:jc w:val="left"/>
              <w:rPr>
                <w:sz w:val="18"/>
                <w:szCs w:val="18"/>
              </w:rPr>
            </w:pPr>
          </w:p>
          <w:p w14:paraId="295DA57E" w14:textId="3B8CA1CF" w:rsidR="005B2D3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Um wie viel Uhr </w:t>
            </w:r>
            <w:r w:rsidR="00BF2503">
              <w:rPr>
                <w:sz w:val="18"/>
                <w:szCs w:val="18"/>
              </w:rPr>
              <w:t>hat die Aktion begonnen?</w:t>
            </w:r>
          </w:p>
          <w:p w14:paraId="08A28AC0" w14:textId="77777777" w:rsidR="005B2D3B" w:rsidRPr="001F58AB" w:rsidRDefault="005B2D3B" w:rsidP="005B2D3B">
            <w:pPr>
              <w:pStyle w:val="GedichtText"/>
              <w:spacing w:line="360" w:lineRule="auto"/>
              <w:ind w:left="720"/>
              <w:jc w:val="left"/>
              <w:rPr>
                <w:sz w:val="18"/>
                <w:szCs w:val="18"/>
              </w:rPr>
            </w:pPr>
          </w:p>
          <w:p w14:paraId="5CCE0690" w14:textId="5482081E" w:rsidR="005B2D3B" w:rsidRDefault="00BF2503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hat die Polizei reagiert?</w:t>
            </w:r>
          </w:p>
          <w:p w14:paraId="56807914" w14:textId="77777777" w:rsidR="00BF2503" w:rsidRPr="00BF2503" w:rsidRDefault="00BF2503" w:rsidP="00BF2503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66DEA704" w14:textId="63ACF075" w:rsidR="005B2D3B" w:rsidRPr="001F58AB" w:rsidRDefault="00BF2503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 durch die Aktion Stau entstanden?</w:t>
            </w:r>
          </w:p>
          <w:p w14:paraId="06BA2317" w14:textId="77777777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enn Stau, wie viele Reihen circa?</w:t>
            </w:r>
          </w:p>
          <w:p w14:paraId="2DE0ECA4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28E32DC4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ie haben sich Passant:innen/</w:t>
            </w:r>
            <w:r w:rsidR="001F1CF7">
              <w:rPr>
                <w:sz w:val="18"/>
                <w:szCs w:val="18"/>
              </w:rPr>
              <w:t xml:space="preserve"> </w:t>
            </w:r>
            <w:r w:rsidRPr="001F58AB">
              <w:rPr>
                <w:sz w:val="18"/>
                <w:szCs w:val="18"/>
              </w:rPr>
              <w:t>Autofahrer:innen verhalten?</w:t>
            </w:r>
          </w:p>
          <w:p w14:paraId="2E5F780B" w14:textId="29631671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Wurden </w:t>
            </w:r>
            <w:r w:rsidR="00BF2503">
              <w:rPr>
                <w:sz w:val="18"/>
                <w:szCs w:val="18"/>
              </w:rPr>
              <w:t>Aktivist*innen körperlich angegangen?</w:t>
            </w:r>
          </w:p>
          <w:p w14:paraId="1F8D0E8C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0173CE74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ann traf die Polizei ein?</w:t>
            </w:r>
          </w:p>
          <w:p w14:paraId="52C3F774" w14:textId="25AA64F4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Genaue Uhrzeit oder geschätzte Dauer seit </w:t>
            </w:r>
            <w:r w:rsidR="00BF2503">
              <w:rPr>
                <w:sz w:val="18"/>
                <w:szCs w:val="18"/>
              </w:rPr>
              <w:t>Aktionsbeginn</w:t>
            </w:r>
          </w:p>
          <w:p w14:paraId="42F909A3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66F3981E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Hat die Polizei die angebrachten Formalia eingehalten?</w:t>
            </w:r>
          </w:p>
          <w:p w14:paraId="2A1F91F0" w14:textId="77777777" w:rsidR="005B2D3B" w:rsidRPr="001F58A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Erste Ansprache </w:t>
            </w:r>
            <w:r w:rsidR="001F1CF7">
              <w:rPr>
                <w:sz w:val="18"/>
                <w:szCs w:val="18"/>
              </w:rPr>
              <w:br/>
            </w:r>
            <w:r w:rsidRPr="001F58AB">
              <w:rPr>
                <w:sz w:val="18"/>
                <w:szCs w:val="18"/>
              </w:rPr>
              <w:sym w:font="Wingdings" w:char="F0E0"/>
            </w:r>
            <w:r w:rsidRPr="001F58AB">
              <w:rPr>
                <w:sz w:val="18"/>
                <w:szCs w:val="18"/>
              </w:rPr>
              <w:t xml:space="preserve"> unangemeldete Versammlung</w:t>
            </w:r>
          </w:p>
          <w:p w14:paraId="182E7244" w14:textId="77777777" w:rsidR="005B2D3B" w:rsidRPr="001F58A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Drei Durchsagen vor Auflösung</w:t>
            </w:r>
          </w:p>
          <w:p w14:paraId="48E25885" w14:textId="77777777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Versammlung offiziell aufgelöst</w:t>
            </w:r>
          </w:p>
          <w:p w14:paraId="2E6ABA8A" w14:textId="77777777" w:rsidR="005B2D3B" w:rsidRPr="001F58AB" w:rsidRDefault="005B2D3B" w:rsidP="005B2D3B">
            <w:pPr>
              <w:pStyle w:val="GedichtText"/>
              <w:spacing w:line="360" w:lineRule="auto"/>
              <w:ind w:left="1083"/>
              <w:jc w:val="left"/>
              <w:rPr>
                <w:sz w:val="18"/>
                <w:szCs w:val="18"/>
              </w:rPr>
            </w:pPr>
          </w:p>
          <w:p w14:paraId="4F82F9E7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ie hat die Polizei sich verhalten?</w:t>
            </w:r>
          </w:p>
          <w:p w14:paraId="6EB9EE7A" w14:textId="77777777" w:rsidR="005B2D3B" w:rsidRPr="001F58A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Schmerzgriffe?!</w:t>
            </w:r>
          </w:p>
          <w:p w14:paraId="6DFEBD2C" w14:textId="20FEE3FE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Körperliche Verletzungen bei </w:t>
            </w:r>
            <w:r w:rsidR="00BF2503">
              <w:rPr>
                <w:sz w:val="18"/>
                <w:szCs w:val="18"/>
              </w:rPr>
              <w:t>Aktivist*innen</w:t>
            </w:r>
            <w:r w:rsidRPr="001F58AB">
              <w:rPr>
                <w:sz w:val="18"/>
                <w:szCs w:val="18"/>
              </w:rPr>
              <w:t>?!</w:t>
            </w:r>
          </w:p>
          <w:p w14:paraId="60AC2EC1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488A8000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Gab es Besonderheiten im Polizeikessel?</w:t>
            </w:r>
          </w:p>
          <w:p w14:paraId="045D4A55" w14:textId="77777777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urden Menschen Handschellen angelegt?</w:t>
            </w:r>
          </w:p>
          <w:p w14:paraId="09F9598D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3DED3251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Was hat die Polizei angeordnet bzw. ausgesprochen?</w:t>
            </w:r>
          </w:p>
          <w:p w14:paraId="4FB01AD3" w14:textId="77777777" w:rsidR="005B2D3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Platzverweis?</w:t>
            </w:r>
          </w:p>
          <w:p w14:paraId="320202D8" w14:textId="77777777" w:rsidR="005B2D3B" w:rsidRPr="001F58AB" w:rsidRDefault="005B2D3B" w:rsidP="005B2D3B">
            <w:pPr>
              <w:pStyle w:val="GedichtText"/>
              <w:spacing w:line="360" w:lineRule="auto"/>
              <w:jc w:val="left"/>
              <w:rPr>
                <w:sz w:val="18"/>
                <w:szCs w:val="18"/>
              </w:rPr>
            </w:pPr>
          </w:p>
          <w:p w14:paraId="1233EB6B" w14:textId="77777777" w:rsidR="005B2D3B" w:rsidRPr="001F58AB" w:rsidRDefault="005B2D3B" w:rsidP="005B2D3B">
            <w:pPr>
              <w:pStyle w:val="GedichtText"/>
              <w:numPr>
                <w:ilvl w:val="0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 xml:space="preserve">Was ist nach dem Polizeikessel passiert? </w:t>
            </w:r>
          </w:p>
          <w:p w14:paraId="6CDB1E44" w14:textId="77777777" w:rsidR="005B2D3B" w:rsidRPr="001F58AB" w:rsidRDefault="005B2D3B" w:rsidP="005B2D3B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Anschließende Maßnahme (GeSa)? Wenn ja, für wen?</w:t>
            </w:r>
          </w:p>
          <w:p w14:paraId="2D2511F6" w14:textId="77777777" w:rsidR="00D8179E" w:rsidRPr="00463E3F" w:rsidRDefault="005B2D3B" w:rsidP="00463E3F">
            <w:pPr>
              <w:pStyle w:val="GedichtText"/>
              <w:numPr>
                <w:ilvl w:val="1"/>
                <w:numId w:val="4"/>
              </w:numPr>
              <w:spacing w:line="360" w:lineRule="auto"/>
              <w:ind w:hanging="357"/>
              <w:jc w:val="left"/>
              <w:rPr>
                <w:sz w:val="18"/>
                <w:szCs w:val="18"/>
              </w:rPr>
            </w:pPr>
            <w:r w:rsidRPr="001F58AB">
              <w:rPr>
                <w:sz w:val="18"/>
                <w:szCs w:val="18"/>
              </w:rPr>
              <w:t>Entlassung vor Ort? Wenn ja, für wen?</w:t>
            </w:r>
          </w:p>
        </w:tc>
        <w:tc>
          <w:tcPr>
            <w:tcW w:w="3652" w:type="dxa"/>
            <w:tcBorders>
              <w:left w:val="dashed" w:sz="4" w:space="0" w:color="auto"/>
            </w:tcBorders>
          </w:tcPr>
          <w:p w14:paraId="022EDC91" w14:textId="77777777" w:rsidR="00D8179E" w:rsidRPr="00927F87" w:rsidRDefault="00D8179E" w:rsidP="00984ACE">
            <w:pPr>
              <w:pStyle w:val="GedichtText"/>
              <w:jc w:val="left"/>
              <w:rPr>
                <w:color w:val="AEAAAA" w:themeColor="background2" w:themeShade="BF"/>
                <w:sz w:val="28"/>
                <w:szCs w:val="28"/>
              </w:rPr>
            </w:pPr>
          </w:p>
        </w:tc>
      </w:tr>
    </w:tbl>
    <w:p w14:paraId="079DAAA5" w14:textId="77777777" w:rsidR="00AE2446" w:rsidRPr="00984ACE" w:rsidRDefault="00AE2446" w:rsidP="00984ACE">
      <w:pPr>
        <w:pStyle w:val="GedichtText"/>
        <w:jc w:val="left"/>
        <w:rPr>
          <w:sz w:val="28"/>
          <w:szCs w:val="28"/>
        </w:rPr>
      </w:pPr>
    </w:p>
    <w:sectPr w:rsidR="00AE2446" w:rsidRPr="00984ACE" w:rsidSect="004C363C"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0E4C" w14:textId="77777777" w:rsidR="004C363C" w:rsidRDefault="004C363C" w:rsidP="00033086">
      <w:r>
        <w:separator/>
      </w:r>
    </w:p>
  </w:endnote>
  <w:endnote w:type="continuationSeparator" w:id="0">
    <w:p w14:paraId="72AC6B5E" w14:textId="77777777" w:rsidR="004C363C" w:rsidRDefault="004C363C" w:rsidP="000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sia Personal Use">
    <w:altName w:val="Calibri"/>
    <w:panose1 w:val="00000000000000000000"/>
    <w:charset w:val="00"/>
    <w:family w:val="auto"/>
    <w:notTrueType/>
    <w:pitch w:val="variable"/>
    <w:sig w:usb0="00000003" w:usb1="1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Futura Condensed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74166747"/>
      <w:docPartObj>
        <w:docPartGallery w:val="Page Numbers (Bottom of Page)"/>
        <w:docPartUnique/>
      </w:docPartObj>
    </w:sdtPr>
    <w:sdtContent>
      <w:p w14:paraId="05E28EAB" w14:textId="77777777" w:rsidR="007A617C" w:rsidRDefault="007A617C" w:rsidP="0058031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87F0CA" w14:textId="77777777" w:rsidR="007A617C" w:rsidRDefault="007A61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91443072"/>
      <w:docPartObj>
        <w:docPartGallery w:val="Page Numbers (Bottom of Page)"/>
        <w:docPartUnique/>
      </w:docPartObj>
    </w:sdtPr>
    <w:sdtContent>
      <w:p w14:paraId="4F8FA081" w14:textId="77777777" w:rsidR="007A617C" w:rsidRDefault="007A617C" w:rsidP="0058031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40D6721" w14:textId="77777777" w:rsidR="007A617C" w:rsidRDefault="007A61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F0CC" w14:textId="77777777" w:rsidR="004C363C" w:rsidRDefault="004C363C" w:rsidP="00033086">
      <w:r>
        <w:separator/>
      </w:r>
    </w:p>
  </w:footnote>
  <w:footnote w:type="continuationSeparator" w:id="0">
    <w:p w14:paraId="009A0009" w14:textId="77777777" w:rsidR="004C363C" w:rsidRDefault="004C363C" w:rsidP="0003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8F" w14:textId="77777777" w:rsidR="00CE6182" w:rsidRDefault="00FD0D4D" w:rsidP="00FD0D4D">
    <w:pPr>
      <w:pStyle w:val="Kopfzeile"/>
      <w:jc w:val="center"/>
      <w:rPr>
        <w:rStyle w:val="IntensiverVerweis"/>
        <w:color w:val="000000" w:themeColor="text1"/>
        <w:sz w:val="44"/>
        <w:szCs w:val="44"/>
      </w:rPr>
    </w:pPr>
    <w:r w:rsidRPr="00FD0D4D">
      <w:rPr>
        <w:rStyle w:val="IntensiverVerweis"/>
        <w:color w:val="000000" w:themeColor="text1"/>
        <w:sz w:val="44"/>
        <w:szCs w:val="44"/>
      </w:rPr>
      <w:t>Protest-</w:t>
    </w:r>
    <w:r w:rsidR="00CE6182" w:rsidRPr="00FD0D4D">
      <w:rPr>
        <w:rStyle w:val="IntensiverVerweis"/>
        <w:color w:val="000000" w:themeColor="text1"/>
        <w:sz w:val="44"/>
        <w:szCs w:val="44"/>
      </w:rPr>
      <w:t>Gedächtnisprotokoll</w:t>
    </w:r>
  </w:p>
  <w:p w14:paraId="61768737" w14:textId="77777777" w:rsidR="00FD0D4D" w:rsidRPr="00FD0D4D" w:rsidRDefault="00FD0D4D" w:rsidP="00FD0D4D">
    <w:pPr>
      <w:pStyle w:val="Kopfzeile"/>
      <w:jc w:val="center"/>
      <w:rPr>
        <w:rStyle w:val="IntensiverVerweis"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774"/>
    <w:multiLevelType w:val="hybridMultilevel"/>
    <w:tmpl w:val="BC50D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287A"/>
    <w:multiLevelType w:val="hybridMultilevel"/>
    <w:tmpl w:val="43CEA522"/>
    <w:lvl w:ilvl="0" w:tplc="46164D3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51D9F"/>
    <w:multiLevelType w:val="hybridMultilevel"/>
    <w:tmpl w:val="322C20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D709F"/>
    <w:multiLevelType w:val="hybridMultilevel"/>
    <w:tmpl w:val="35C40CCA"/>
    <w:lvl w:ilvl="0" w:tplc="83D27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350C"/>
    <w:multiLevelType w:val="hybridMultilevel"/>
    <w:tmpl w:val="894EF2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F70A1"/>
    <w:multiLevelType w:val="hybridMultilevel"/>
    <w:tmpl w:val="13561628"/>
    <w:lvl w:ilvl="0" w:tplc="45C4FD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82526"/>
    <w:multiLevelType w:val="hybridMultilevel"/>
    <w:tmpl w:val="C854D7B2"/>
    <w:lvl w:ilvl="0" w:tplc="A4A0F61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4839">
    <w:abstractNumId w:val="5"/>
  </w:num>
  <w:num w:numId="2" w16cid:durableId="2001301579">
    <w:abstractNumId w:val="1"/>
  </w:num>
  <w:num w:numId="3" w16cid:durableId="396559022">
    <w:abstractNumId w:val="3"/>
  </w:num>
  <w:num w:numId="4" w16cid:durableId="741607383">
    <w:abstractNumId w:val="6"/>
  </w:num>
  <w:num w:numId="5" w16cid:durableId="1620724635">
    <w:abstractNumId w:val="2"/>
  </w:num>
  <w:num w:numId="6" w16cid:durableId="1968051367">
    <w:abstractNumId w:val="4"/>
  </w:num>
  <w:num w:numId="7" w16cid:durableId="45903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CF"/>
    <w:rsid w:val="0000013F"/>
    <w:rsid w:val="00021544"/>
    <w:rsid w:val="00033086"/>
    <w:rsid w:val="000405EB"/>
    <w:rsid w:val="00040F2C"/>
    <w:rsid w:val="00055E00"/>
    <w:rsid w:val="000563A5"/>
    <w:rsid w:val="00071B0E"/>
    <w:rsid w:val="00097362"/>
    <w:rsid w:val="000B0246"/>
    <w:rsid w:val="000B1CCD"/>
    <w:rsid w:val="000C006C"/>
    <w:rsid w:val="000F222E"/>
    <w:rsid w:val="00114CB6"/>
    <w:rsid w:val="00121915"/>
    <w:rsid w:val="001220EB"/>
    <w:rsid w:val="001268D1"/>
    <w:rsid w:val="001304E7"/>
    <w:rsid w:val="00175748"/>
    <w:rsid w:val="001759C2"/>
    <w:rsid w:val="001848B8"/>
    <w:rsid w:val="00184A36"/>
    <w:rsid w:val="001B0644"/>
    <w:rsid w:val="001E42AA"/>
    <w:rsid w:val="001F191A"/>
    <w:rsid w:val="001F1CF7"/>
    <w:rsid w:val="001F509D"/>
    <w:rsid w:val="001F58AB"/>
    <w:rsid w:val="0020253C"/>
    <w:rsid w:val="00211E3D"/>
    <w:rsid w:val="0021375E"/>
    <w:rsid w:val="00223349"/>
    <w:rsid w:val="0023696B"/>
    <w:rsid w:val="00242A8D"/>
    <w:rsid w:val="00247FC7"/>
    <w:rsid w:val="0027086A"/>
    <w:rsid w:val="002A4B83"/>
    <w:rsid w:val="002B63F4"/>
    <w:rsid w:val="002B76D0"/>
    <w:rsid w:val="002C460C"/>
    <w:rsid w:val="002D3922"/>
    <w:rsid w:val="00307EC6"/>
    <w:rsid w:val="003136EA"/>
    <w:rsid w:val="0031436A"/>
    <w:rsid w:val="00327F4D"/>
    <w:rsid w:val="003340C6"/>
    <w:rsid w:val="00342B1E"/>
    <w:rsid w:val="0035724D"/>
    <w:rsid w:val="003626D8"/>
    <w:rsid w:val="0037613F"/>
    <w:rsid w:val="00391F48"/>
    <w:rsid w:val="003A2CA5"/>
    <w:rsid w:val="003B6176"/>
    <w:rsid w:val="003C0BD1"/>
    <w:rsid w:val="003E6CA8"/>
    <w:rsid w:val="00432B92"/>
    <w:rsid w:val="00463E3F"/>
    <w:rsid w:val="00464178"/>
    <w:rsid w:val="00470FDC"/>
    <w:rsid w:val="004819FF"/>
    <w:rsid w:val="00481FA9"/>
    <w:rsid w:val="00483277"/>
    <w:rsid w:val="004C363C"/>
    <w:rsid w:val="004D70C0"/>
    <w:rsid w:val="004E0696"/>
    <w:rsid w:val="004E16B9"/>
    <w:rsid w:val="004F0474"/>
    <w:rsid w:val="00501365"/>
    <w:rsid w:val="00503BF5"/>
    <w:rsid w:val="00507A4B"/>
    <w:rsid w:val="00512ECF"/>
    <w:rsid w:val="005159B2"/>
    <w:rsid w:val="00537C9A"/>
    <w:rsid w:val="00544B03"/>
    <w:rsid w:val="00573989"/>
    <w:rsid w:val="00577BF4"/>
    <w:rsid w:val="0058305C"/>
    <w:rsid w:val="00584082"/>
    <w:rsid w:val="00596AD9"/>
    <w:rsid w:val="00597FA7"/>
    <w:rsid w:val="005B2D3B"/>
    <w:rsid w:val="005B4D2B"/>
    <w:rsid w:val="005B561D"/>
    <w:rsid w:val="005C00FD"/>
    <w:rsid w:val="005C2E0B"/>
    <w:rsid w:val="005D4538"/>
    <w:rsid w:val="005E2D88"/>
    <w:rsid w:val="00603C45"/>
    <w:rsid w:val="006218C7"/>
    <w:rsid w:val="00632628"/>
    <w:rsid w:val="006538EE"/>
    <w:rsid w:val="00656488"/>
    <w:rsid w:val="006711C2"/>
    <w:rsid w:val="006A0824"/>
    <w:rsid w:val="006A7407"/>
    <w:rsid w:val="006B0292"/>
    <w:rsid w:val="006C0D56"/>
    <w:rsid w:val="006E2237"/>
    <w:rsid w:val="006F3227"/>
    <w:rsid w:val="00704D6B"/>
    <w:rsid w:val="00721811"/>
    <w:rsid w:val="0072775C"/>
    <w:rsid w:val="0073683F"/>
    <w:rsid w:val="00762F0C"/>
    <w:rsid w:val="00771BD5"/>
    <w:rsid w:val="00774E88"/>
    <w:rsid w:val="007A5640"/>
    <w:rsid w:val="007A617C"/>
    <w:rsid w:val="007C59A4"/>
    <w:rsid w:val="007E1355"/>
    <w:rsid w:val="007E6282"/>
    <w:rsid w:val="007E7C67"/>
    <w:rsid w:val="007F58B8"/>
    <w:rsid w:val="00800EB1"/>
    <w:rsid w:val="00810B37"/>
    <w:rsid w:val="008229AF"/>
    <w:rsid w:val="00852D83"/>
    <w:rsid w:val="00855FFC"/>
    <w:rsid w:val="00875145"/>
    <w:rsid w:val="00890EC7"/>
    <w:rsid w:val="0089438B"/>
    <w:rsid w:val="00897C22"/>
    <w:rsid w:val="008B783E"/>
    <w:rsid w:val="008C10F7"/>
    <w:rsid w:val="008F1F57"/>
    <w:rsid w:val="008F3C6F"/>
    <w:rsid w:val="009069D8"/>
    <w:rsid w:val="00923D03"/>
    <w:rsid w:val="00927F87"/>
    <w:rsid w:val="00932E87"/>
    <w:rsid w:val="0094018D"/>
    <w:rsid w:val="00960D94"/>
    <w:rsid w:val="00971728"/>
    <w:rsid w:val="00984ACE"/>
    <w:rsid w:val="00986165"/>
    <w:rsid w:val="009B4F1B"/>
    <w:rsid w:val="009D2174"/>
    <w:rsid w:val="009D559D"/>
    <w:rsid w:val="00A008F8"/>
    <w:rsid w:val="00A01CC9"/>
    <w:rsid w:val="00A13230"/>
    <w:rsid w:val="00A1735B"/>
    <w:rsid w:val="00A228FF"/>
    <w:rsid w:val="00A35C3F"/>
    <w:rsid w:val="00A5704B"/>
    <w:rsid w:val="00A80191"/>
    <w:rsid w:val="00A84D27"/>
    <w:rsid w:val="00AA6D04"/>
    <w:rsid w:val="00AB3187"/>
    <w:rsid w:val="00AC67CD"/>
    <w:rsid w:val="00AD4B3D"/>
    <w:rsid w:val="00AD4C60"/>
    <w:rsid w:val="00AD4CEB"/>
    <w:rsid w:val="00AE2446"/>
    <w:rsid w:val="00AE7DA0"/>
    <w:rsid w:val="00B0587D"/>
    <w:rsid w:val="00B05F56"/>
    <w:rsid w:val="00B11F36"/>
    <w:rsid w:val="00B42AC2"/>
    <w:rsid w:val="00B57817"/>
    <w:rsid w:val="00BA5BE5"/>
    <w:rsid w:val="00BB7E53"/>
    <w:rsid w:val="00BD74EE"/>
    <w:rsid w:val="00BE384F"/>
    <w:rsid w:val="00BF2503"/>
    <w:rsid w:val="00BF3025"/>
    <w:rsid w:val="00BF3038"/>
    <w:rsid w:val="00C06DBB"/>
    <w:rsid w:val="00C434DE"/>
    <w:rsid w:val="00C47183"/>
    <w:rsid w:val="00C67512"/>
    <w:rsid w:val="00C72063"/>
    <w:rsid w:val="00C877A0"/>
    <w:rsid w:val="00C919FA"/>
    <w:rsid w:val="00C93E51"/>
    <w:rsid w:val="00CA1FC8"/>
    <w:rsid w:val="00CA69B0"/>
    <w:rsid w:val="00CC5113"/>
    <w:rsid w:val="00CD4939"/>
    <w:rsid w:val="00CE6182"/>
    <w:rsid w:val="00CF089B"/>
    <w:rsid w:val="00CF5963"/>
    <w:rsid w:val="00D132A9"/>
    <w:rsid w:val="00D13B1B"/>
    <w:rsid w:val="00D33EAD"/>
    <w:rsid w:val="00D4449A"/>
    <w:rsid w:val="00D8179E"/>
    <w:rsid w:val="00D823EA"/>
    <w:rsid w:val="00D911D3"/>
    <w:rsid w:val="00D91223"/>
    <w:rsid w:val="00DA6110"/>
    <w:rsid w:val="00DC28DD"/>
    <w:rsid w:val="00DD5C99"/>
    <w:rsid w:val="00E01B63"/>
    <w:rsid w:val="00E07A93"/>
    <w:rsid w:val="00E20328"/>
    <w:rsid w:val="00E2641A"/>
    <w:rsid w:val="00E27FFE"/>
    <w:rsid w:val="00E3558B"/>
    <w:rsid w:val="00E36A30"/>
    <w:rsid w:val="00E45121"/>
    <w:rsid w:val="00E51660"/>
    <w:rsid w:val="00E7130B"/>
    <w:rsid w:val="00E738F6"/>
    <w:rsid w:val="00E95396"/>
    <w:rsid w:val="00EA1503"/>
    <w:rsid w:val="00EB46CF"/>
    <w:rsid w:val="00EC1C34"/>
    <w:rsid w:val="00ED641C"/>
    <w:rsid w:val="00F00940"/>
    <w:rsid w:val="00F1651E"/>
    <w:rsid w:val="00F503F9"/>
    <w:rsid w:val="00F737E8"/>
    <w:rsid w:val="00F86F1C"/>
    <w:rsid w:val="00FD0A6C"/>
    <w:rsid w:val="00FD0D4D"/>
    <w:rsid w:val="00FD0EC7"/>
    <w:rsid w:val="00F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8D0BC"/>
  <w15:chartTrackingRefBased/>
  <w15:docId w15:val="{933DCBDE-B181-A049-97C6-A5C750C6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dichtberschrift">
    <w:name w:val="Gedicht (Überschrift)"/>
    <w:basedOn w:val="Zitat"/>
    <w:autoRedefine/>
    <w:qFormat/>
    <w:rsid w:val="0031436A"/>
    <w:pPr>
      <w:shd w:val="clear" w:color="000000" w:themeColor="text1" w:fill="FFFFFF" w:themeFill="background1"/>
    </w:pPr>
    <w:rPr>
      <w:rFonts w:ascii="Andasia Personal Use" w:hAnsi="Andasia Personal Use" w:cs="Times New Roman (Textkörper CS)"/>
      <w:i w:val="0"/>
      <w:color w:val="E7E6E6" w:themeColor="background2"/>
      <w:spacing w:val="74"/>
      <w:sz w:val="48"/>
      <w:szCs w:val="32"/>
      <w14:textFill>
        <w14:gradFill>
          <w14:gsLst>
            <w14:gs w14:pos="0">
              <w14:schemeClr w14:val="bg2">
                <w14:lumMod w14:val="25000"/>
                <w14:shade w14:val="30000"/>
                <w14:satMod w14:val="115000"/>
              </w14:schemeClr>
            </w14:gs>
            <w14:gs w14:pos="50000">
              <w14:schemeClr w14:val="bg2">
                <w14:lumMod w14:val="25000"/>
                <w14:shade w14:val="67500"/>
                <w14:satMod w14:val="115000"/>
              </w14:schemeClr>
            </w14:gs>
            <w14:gs w14:pos="100000">
              <w14:schemeClr w14:val="bg2">
                <w14:lumMod w14:val="25000"/>
                <w14:shade w14:val="100000"/>
                <w14:satMod w14:val="115000"/>
              </w14:schemeClr>
            </w14:gs>
          </w14:gsLst>
          <w14:lin w14:ang="18900000" w14:scaled="0"/>
        </w14:gradFill>
      </w14:textFill>
    </w:rPr>
  </w:style>
  <w:style w:type="paragraph" w:styleId="Zitat">
    <w:name w:val="Quote"/>
    <w:basedOn w:val="Standard"/>
    <w:next w:val="Standard"/>
    <w:link w:val="ZitatZchn"/>
    <w:uiPriority w:val="29"/>
    <w:qFormat/>
    <w:rsid w:val="003143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436A"/>
    <w:rPr>
      <w:i/>
      <w:iCs/>
      <w:color w:val="404040" w:themeColor="text1" w:themeTint="BF"/>
    </w:rPr>
  </w:style>
  <w:style w:type="paragraph" w:customStyle="1" w:styleId="GedichtText">
    <w:name w:val="Gedicht (Text)"/>
    <w:basedOn w:val="Standard"/>
    <w:link w:val="GedichtTextZchn"/>
    <w:autoRedefine/>
    <w:qFormat/>
    <w:rsid w:val="00B05F56"/>
    <w:pPr>
      <w:spacing w:line="528" w:lineRule="auto"/>
      <w:jc w:val="center"/>
    </w:pPr>
    <w:rPr>
      <w:rFonts w:ascii="Helvetica Neue UltraLight" w:eastAsia="DotumChe" w:hAnsi="Helvetica Neue UltraLight" w:cs="Futura Condensed Medium"/>
      <w:b/>
      <w:bCs/>
      <w:spacing w:val="40"/>
      <w:w w:val="120"/>
      <w:sz w:val="22"/>
      <w:szCs w:val="22"/>
    </w:rPr>
  </w:style>
  <w:style w:type="character" w:customStyle="1" w:styleId="GedichtTextZchn">
    <w:name w:val="Gedicht (Text) Zchn"/>
    <w:basedOn w:val="Absatz-Standardschriftart"/>
    <w:link w:val="GedichtText"/>
    <w:rsid w:val="00B05F56"/>
    <w:rPr>
      <w:rFonts w:ascii="Helvetica Neue UltraLight" w:eastAsia="DotumChe" w:hAnsi="Helvetica Neue UltraLight" w:cs="Futura Condensed Medium"/>
      <w:b/>
      <w:bCs/>
      <w:spacing w:val="40"/>
      <w:w w:val="120"/>
      <w:sz w:val="22"/>
      <w:szCs w:val="22"/>
    </w:rPr>
  </w:style>
  <w:style w:type="paragraph" w:styleId="Titel">
    <w:name w:val="Title"/>
    <w:aliases w:val="Gedicht Überschrift"/>
    <w:basedOn w:val="Gedichtberschrift"/>
    <w:next w:val="Standard"/>
    <w:link w:val="TitelZchn"/>
    <w:autoRedefine/>
    <w:uiPriority w:val="10"/>
    <w:qFormat/>
    <w:rsid w:val="003143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Gedicht Überschrift Zchn"/>
    <w:basedOn w:val="Absatz-Standardschriftart"/>
    <w:link w:val="Titel"/>
    <w:uiPriority w:val="10"/>
    <w:rsid w:val="0031436A"/>
    <w:rPr>
      <w:rFonts w:asciiTheme="majorHAnsi" w:eastAsiaTheme="majorEastAsia" w:hAnsiTheme="majorHAnsi" w:cstheme="majorBidi"/>
      <w:iCs/>
      <w:color w:val="E7E6E6" w:themeColor="background2"/>
      <w:spacing w:val="-10"/>
      <w:kern w:val="28"/>
      <w:sz w:val="56"/>
      <w:szCs w:val="56"/>
      <w:shd w:val="clear" w:color="000000" w:themeColor="text1" w:fill="FFFFFF" w:themeFill="background1"/>
      <w14:textFill>
        <w14:gradFill>
          <w14:gsLst>
            <w14:gs w14:pos="0">
              <w14:schemeClr w14:val="bg2">
                <w14:lumMod w14:val="25000"/>
                <w14:shade w14:val="30000"/>
                <w14:satMod w14:val="115000"/>
              </w14:schemeClr>
            </w14:gs>
            <w14:gs w14:pos="50000">
              <w14:schemeClr w14:val="bg2">
                <w14:lumMod w14:val="25000"/>
                <w14:shade w14:val="67500"/>
                <w14:satMod w14:val="115000"/>
              </w14:schemeClr>
            </w14:gs>
            <w14:gs w14:pos="100000">
              <w14:schemeClr w14:val="bg2">
                <w14:lumMod w14:val="25000"/>
                <w14:shade w14:val="100000"/>
                <w14:satMod w14:val="115000"/>
              </w14:schemeClr>
            </w14:gs>
          </w14:gsLst>
          <w14:lin w14:ang="18900000" w14:scaled="0"/>
        </w14:gradFill>
      </w14:textFill>
    </w:rPr>
  </w:style>
  <w:style w:type="table" w:styleId="Tabellenraster">
    <w:name w:val="Table Grid"/>
    <w:basedOn w:val="NormaleTabelle"/>
    <w:uiPriority w:val="39"/>
    <w:rsid w:val="0003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30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086"/>
  </w:style>
  <w:style w:type="paragraph" w:styleId="Fuzeile">
    <w:name w:val="footer"/>
    <w:basedOn w:val="Standard"/>
    <w:link w:val="FuzeileZchn"/>
    <w:uiPriority w:val="99"/>
    <w:unhideWhenUsed/>
    <w:rsid w:val="000330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086"/>
  </w:style>
  <w:style w:type="paragraph" w:styleId="KeinLeerraum">
    <w:name w:val="No Spacing"/>
    <w:uiPriority w:val="1"/>
    <w:qFormat/>
    <w:rsid w:val="000330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A228FF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7A617C"/>
  </w:style>
  <w:style w:type="character" w:customStyle="1" w:styleId="Platzhaltertext1">
    <w:name w:val="Platzhaltertext1"/>
    <w:basedOn w:val="Absatz-Standardschriftart"/>
    <w:uiPriority w:val="99"/>
    <w:semiHidden/>
    <w:rsid w:val="00C434DE"/>
    <w:rPr>
      <w:color w:val="808080"/>
    </w:rPr>
  </w:style>
  <w:style w:type="character" w:styleId="IntensiverVerweis">
    <w:name w:val="Intense Reference"/>
    <w:basedOn w:val="Absatz-Standardschriftart"/>
    <w:uiPriority w:val="32"/>
    <w:qFormat/>
    <w:rsid w:val="00FD0D4D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qFormat/>
    <w:rsid w:val="001F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D1C3F-CE4D-BC43-BDD4-7351BB1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est - Gedächtnisprotokoll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- Gedächtnisprotokoll</dc:title>
  <dc:subject/>
  <dc:creator>Luke Beuning</dc:creator>
  <cp:keywords/>
  <dc:description/>
  <cp:lastModifiedBy>Niklas Huth</cp:lastModifiedBy>
  <cp:revision>3</cp:revision>
  <dcterms:created xsi:type="dcterms:W3CDTF">2024-01-21T15:38:00Z</dcterms:created>
  <dcterms:modified xsi:type="dcterms:W3CDTF">2024-01-21T15:44:00Z</dcterms:modified>
</cp:coreProperties>
</file>